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早期发现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早期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85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癌的早期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